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1A50" w14:textId="77777777" w:rsidR="00F15CAC" w:rsidRPr="00785D4D" w:rsidRDefault="00F15CAC" w:rsidP="001079B7">
      <w:pPr>
        <w:pStyle w:val="Default"/>
        <w:jc w:val="center"/>
        <w:outlineLvl w:val="0"/>
        <w:rPr>
          <w:b/>
        </w:rPr>
      </w:pPr>
      <w:r w:rsidRPr="00785D4D">
        <w:rPr>
          <w:b/>
        </w:rPr>
        <w:t>MODULO DI MOVIMENTAZIONE SOCIE</w:t>
      </w:r>
    </w:p>
    <w:p w14:paraId="14DE44A2" w14:textId="77777777" w:rsidR="00F15CAC" w:rsidRDefault="00F15CAC" w:rsidP="005F3C8E">
      <w:pPr>
        <w:pStyle w:val="Default"/>
      </w:pPr>
    </w:p>
    <w:p w14:paraId="2DFBBEF6" w14:textId="77777777" w:rsidR="00687227" w:rsidRDefault="00F15CAC" w:rsidP="001079B7">
      <w:pPr>
        <w:pStyle w:val="Default"/>
        <w:outlineLvl w:val="0"/>
      </w:pPr>
      <w:r>
        <w:t xml:space="preserve">      </w:t>
      </w:r>
    </w:p>
    <w:p w14:paraId="2DD9C17B" w14:textId="77777777" w:rsidR="00F15CAC" w:rsidRDefault="00F15CAC" w:rsidP="005F3C8E">
      <w:pPr>
        <w:pStyle w:val="Default"/>
      </w:pPr>
    </w:p>
    <w:tbl>
      <w:tblPr>
        <w:tblpPr w:leftFromText="141" w:rightFromText="141" w:vertAnchor="text" w:tblpY="1"/>
        <w:tblOverlap w:val="never"/>
        <w:tblW w:w="35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139"/>
        <w:gridCol w:w="2139"/>
        <w:gridCol w:w="2135"/>
        <w:gridCol w:w="1993"/>
      </w:tblGrid>
      <w:tr w:rsidR="00040F6D" w:rsidRPr="00F15CAC" w14:paraId="592CA1AA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0448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CLUB</w:t>
            </w: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D04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mmissione </w:t>
            </w:r>
          </w:p>
          <w:p w14:paraId="01EC3132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>Socia  Attiva</w:t>
            </w:r>
            <w:proofErr w:type="gramEnd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80E00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Membro Onorario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DF0BD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Dimissioni / Ritiro</w:t>
            </w:r>
          </w:p>
          <w:p w14:paraId="7FF9723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Socia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006A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TOTALE</w:t>
            </w:r>
          </w:p>
        </w:tc>
      </w:tr>
      <w:tr w:rsidR="00040F6D" w:rsidRPr="00F15CAC" w14:paraId="11A6424C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2E4E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44C3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C625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6BD8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2279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40867951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A210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28F1E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94FD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97C3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F4D5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158BFF57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8DE30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08F0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C1D9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7379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C75B2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56CD82BF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F5FA2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981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030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FA2C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526C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728E5F9F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DCD2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41D00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9359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971E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323B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04B7DEA5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75AC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ACF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207F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B48D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33793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3B87EF3E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5040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97C0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8FF4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6FB20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CBF6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20C984C7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1FE0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B50F3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D3E2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69A76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08C7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5957803B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78E12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2493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EB1FE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F4B4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7626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65224CFB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F3DDD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5065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2687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E841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EE8B6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2D0D57C5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0223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E249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EE27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2C3C0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726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6320AD19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CFA8D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4F93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8C45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0000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E445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42946976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D7CB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29C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DCB9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B23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D1D2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7289CB34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EBD3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DCFA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4305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FE21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17D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49758E2F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56EE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1B5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18B6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DF47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85159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77A902A6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C8C86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7B64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904E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E11D3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E817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77E1BABA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78D6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8358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A741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3FCA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08742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5EA5E64D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563E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C2AE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7494D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402B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9D89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2DFF8625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0F795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6E046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6D2C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0946D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AF0A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67F49762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A11D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BE548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7FC7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DE82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0088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634D9FA7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0711B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FED40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DA54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AD71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1A3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431841A6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2AF6C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08F5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7AC8F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3CD61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AEBE4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40F6D" w:rsidRPr="00F15CAC" w14:paraId="4F39EDD2" w14:textId="77777777" w:rsidTr="00087243"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B6383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542C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F89E3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988C7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6CA" w14:textId="77777777" w:rsidR="00040F6D" w:rsidRPr="00F15CAC" w:rsidRDefault="00040F6D" w:rsidP="00087243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7C657457" w14:textId="39B88901" w:rsidR="00F15CAC" w:rsidRPr="00F15CAC" w:rsidRDefault="00087243" w:rsidP="00785D4D">
      <w:pPr>
        <w:spacing w:before="240" w:after="0"/>
        <w:rPr>
          <w:rFonts w:ascii="Myriad Pro" w:hAnsi="Myriad Pro"/>
        </w:rPr>
      </w:pPr>
      <w:r>
        <w:rPr>
          <w:rFonts w:ascii="Myriad Pro" w:hAnsi="Myriad Pro"/>
        </w:rPr>
        <w:br w:type="textWrapping" w:clear="all"/>
      </w:r>
      <w:r w:rsidR="00F15CAC" w:rsidRPr="00F15CAC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irma </w:t>
      </w:r>
    </w:p>
    <w:p w14:paraId="5B2D32C0" w14:textId="77777777" w:rsidR="00F15CAC" w:rsidRPr="00F15CAC" w:rsidRDefault="00F15CAC" w:rsidP="000D46A8">
      <w:pPr>
        <w:spacing w:after="0"/>
        <w:ind w:left="10800" w:firstLine="720"/>
        <w:rPr>
          <w:rFonts w:ascii="Times New Roman" w:hAnsi="Times New Roman"/>
          <w:sz w:val="16"/>
          <w:szCs w:val="16"/>
        </w:rPr>
      </w:pPr>
      <w:r w:rsidRPr="00F15CAC">
        <w:rPr>
          <w:rFonts w:ascii="Times New Roman" w:hAnsi="Times New Roman"/>
          <w:sz w:val="16"/>
          <w:szCs w:val="16"/>
        </w:rPr>
        <w:t>____________________________</w:t>
      </w:r>
    </w:p>
    <w:p w14:paraId="7000E768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sectPr w:rsidR="00A2784E" w:rsidRPr="00A2784E" w:rsidSect="000D2542">
      <w:headerReference w:type="default" r:id="rId8"/>
      <w:footerReference w:type="default" r:id="rId9"/>
      <w:pgSz w:w="16839" w:h="11907" w:orient="landscape" w:code="9"/>
      <w:pgMar w:top="680" w:right="1474" w:bottom="680" w:left="567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9419" w14:textId="77777777" w:rsidR="007B5CBF" w:rsidRDefault="007B5CBF" w:rsidP="00CB1836">
      <w:pPr>
        <w:pStyle w:val="Pidipagina"/>
        <w:spacing w:after="0"/>
      </w:pPr>
      <w:r>
        <w:separator/>
      </w:r>
    </w:p>
  </w:endnote>
  <w:endnote w:type="continuationSeparator" w:id="0">
    <w:p w14:paraId="476B9533" w14:textId="77777777" w:rsidR="007B5CBF" w:rsidRDefault="007B5CBF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FACAF" w14:textId="77777777" w:rsidR="00521454" w:rsidRPr="00D14833" w:rsidRDefault="00521454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14:paraId="0BD08680" w14:textId="77777777" w:rsidR="00521454" w:rsidRPr="00D14833" w:rsidRDefault="00521454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90F8" w14:textId="77777777" w:rsidR="007B5CBF" w:rsidRDefault="007B5CBF" w:rsidP="00CB1836">
      <w:pPr>
        <w:pStyle w:val="Pidipagina"/>
        <w:spacing w:after="0"/>
      </w:pPr>
      <w:r>
        <w:separator/>
      </w:r>
    </w:p>
  </w:footnote>
  <w:footnote w:type="continuationSeparator" w:id="0">
    <w:p w14:paraId="21F522B3" w14:textId="77777777" w:rsidR="007B5CBF" w:rsidRDefault="007B5CBF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1ED2" w14:textId="410022E0" w:rsidR="002B6BD0" w:rsidRPr="004E05DB" w:rsidRDefault="002B6BD0" w:rsidP="002B6BD0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3C05307" wp14:editId="6665DEAC">
          <wp:simplePos x="0" y="0"/>
          <wp:positionH relativeFrom="column">
            <wp:posOffset>257935</wp:posOffset>
          </wp:positionH>
          <wp:positionV relativeFrom="paragraph">
            <wp:posOffset>-20320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1726D0" wp14:editId="7C0D8ED6">
          <wp:simplePos x="0" y="0"/>
          <wp:positionH relativeFrom="margin">
            <wp:posOffset>7726680</wp:posOffset>
          </wp:positionH>
          <wp:positionV relativeFrom="margin">
            <wp:posOffset>-1119505</wp:posOffset>
          </wp:positionV>
          <wp:extent cx="1042670" cy="9144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779AA80D" wp14:editId="3D46BE19">
          <wp:simplePos x="0" y="0"/>
          <wp:positionH relativeFrom="margin">
            <wp:posOffset>9183963</wp:posOffset>
          </wp:positionH>
          <wp:positionV relativeFrom="margin">
            <wp:posOffset>-125095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0A442852" w14:textId="3C41D26F" w:rsidR="002B6BD0" w:rsidRPr="004E05DB" w:rsidRDefault="002B6BD0" w:rsidP="002B6BD0">
    <w:pPr>
      <w:pStyle w:val="Default"/>
      <w:jc w:val="both"/>
      <w:rPr>
        <w:b/>
        <w:noProof/>
        <w:color w:val="4472C4" w:themeColor="accent1"/>
        <w:sz w:val="16"/>
        <w:szCs w:val="16"/>
        <w:lang w:val="en-US"/>
      </w:rPr>
    </w:pP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2B6BD0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73CB96F2" w14:textId="77777777" w:rsidR="002B6BD0" w:rsidRPr="004E05DB" w:rsidRDefault="002B6BD0" w:rsidP="002B6BD0">
    <w:pPr>
      <w:pStyle w:val="Default"/>
      <w:jc w:val="both"/>
      <w:rPr>
        <w:bCs/>
        <w:noProof/>
        <w:color w:val="4472C4" w:themeColor="accent1"/>
        <w:sz w:val="16"/>
        <w:szCs w:val="16"/>
      </w:rPr>
    </w:pP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</w:p>
  <w:p w14:paraId="646AB4DA" w14:textId="2B00883C" w:rsidR="002B6BD0" w:rsidRPr="00D359E8" w:rsidRDefault="002B6BD0" w:rsidP="002B6BD0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6CA9019C" w14:textId="77777777" w:rsidR="002B6BD0" w:rsidRPr="004E05DB" w:rsidRDefault="002B6BD0" w:rsidP="002B6BD0">
    <w:pPr>
      <w:pStyle w:val="Default"/>
      <w:jc w:val="both"/>
      <w:rPr>
        <w:noProof/>
        <w:color w:val="4472C4" w:themeColor="accent1"/>
        <w:sz w:val="16"/>
        <w:szCs w:val="16"/>
      </w:rPr>
    </w:pP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2AAFA586" w14:textId="77777777" w:rsidR="002B6BD0" w:rsidRPr="00081830" w:rsidRDefault="002B6BD0" w:rsidP="002B6BD0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</w:p>
  <w:p w14:paraId="7EB535C3" w14:textId="77777777" w:rsidR="006E75CB" w:rsidRPr="002B6BD0" w:rsidRDefault="006E75CB" w:rsidP="002B6B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2E2F"/>
    <w:rsid w:val="00040F6D"/>
    <w:rsid w:val="0007330B"/>
    <w:rsid w:val="00087243"/>
    <w:rsid w:val="000D2012"/>
    <w:rsid w:val="000D2542"/>
    <w:rsid w:val="000D46A8"/>
    <w:rsid w:val="001079B7"/>
    <w:rsid w:val="0012287D"/>
    <w:rsid w:val="001451BB"/>
    <w:rsid w:val="00151CD6"/>
    <w:rsid w:val="00166221"/>
    <w:rsid w:val="001C2603"/>
    <w:rsid w:val="001D334A"/>
    <w:rsid w:val="001F55AA"/>
    <w:rsid w:val="00200BD6"/>
    <w:rsid w:val="00255A91"/>
    <w:rsid w:val="00291634"/>
    <w:rsid w:val="002B5ABE"/>
    <w:rsid w:val="002B6BD0"/>
    <w:rsid w:val="002C6139"/>
    <w:rsid w:val="00301551"/>
    <w:rsid w:val="00301C6B"/>
    <w:rsid w:val="0035417F"/>
    <w:rsid w:val="00382346"/>
    <w:rsid w:val="00423EF1"/>
    <w:rsid w:val="00427C5D"/>
    <w:rsid w:val="0045369F"/>
    <w:rsid w:val="00466ED6"/>
    <w:rsid w:val="00490FF0"/>
    <w:rsid w:val="00521454"/>
    <w:rsid w:val="00567D80"/>
    <w:rsid w:val="005F3C8E"/>
    <w:rsid w:val="006024D1"/>
    <w:rsid w:val="00637889"/>
    <w:rsid w:val="00687227"/>
    <w:rsid w:val="006A1242"/>
    <w:rsid w:val="006A6929"/>
    <w:rsid w:val="006B686B"/>
    <w:rsid w:val="006E75CB"/>
    <w:rsid w:val="007000A8"/>
    <w:rsid w:val="00742101"/>
    <w:rsid w:val="00742F20"/>
    <w:rsid w:val="00785D4D"/>
    <w:rsid w:val="007A0050"/>
    <w:rsid w:val="007A60FA"/>
    <w:rsid w:val="007B5CBF"/>
    <w:rsid w:val="007C7DF7"/>
    <w:rsid w:val="00854B1C"/>
    <w:rsid w:val="00857B46"/>
    <w:rsid w:val="008650CE"/>
    <w:rsid w:val="008A0789"/>
    <w:rsid w:val="008A26D8"/>
    <w:rsid w:val="008A6949"/>
    <w:rsid w:val="008B086A"/>
    <w:rsid w:val="008B2BC6"/>
    <w:rsid w:val="008D5127"/>
    <w:rsid w:val="00903170"/>
    <w:rsid w:val="00914EA0"/>
    <w:rsid w:val="00922442"/>
    <w:rsid w:val="009404B8"/>
    <w:rsid w:val="009C2771"/>
    <w:rsid w:val="009D7852"/>
    <w:rsid w:val="00A04FC5"/>
    <w:rsid w:val="00A26F39"/>
    <w:rsid w:val="00A2784E"/>
    <w:rsid w:val="00A45D64"/>
    <w:rsid w:val="00A551F2"/>
    <w:rsid w:val="00A6516C"/>
    <w:rsid w:val="00AA332C"/>
    <w:rsid w:val="00AD1B76"/>
    <w:rsid w:val="00B00AB9"/>
    <w:rsid w:val="00B30D51"/>
    <w:rsid w:val="00B80452"/>
    <w:rsid w:val="00B81FAD"/>
    <w:rsid w:val="00BA5E72"/>
    <w:rsid w:val="00BD1FCB"/>
    <w:rsid w:val="00BE122B"/>
    <w:rsid w:val="00BF0CED"/>
    <w:rsid w:val="00C1758D"/>
    <w:rsid w:val="00C35576"/>
    <w:rsid w:val="00C96E81"/>
    <w:rsid w:val="00CA5DB0"/>
    <w:rsid w:val="00CA63E0"/>
    <w:rsid w:val="00CB1836"/>
    <w:rsid w:val="00CB348C"/>
    <w:rsid w:val="00CE014E"/>
    <w:rsid w:val="00D14833"/>
    <w:rsid w:val="00D45103"/>
    <w:rsid w:val="00DB25BE"/>
    <w:rsid w:val="00DC1490"/>
    <w:rsid w:val="00DE06AB"/>
    <w:rsid w:val="00E1321E"/>
    <w:rsid w:val="00E1644F"/>
    <w:rsid w:val="00E216D1"/>
    <w:rsid w:val="00E24755"/>
    <w:rsid w:val="00E27EF5"/>
    <w:rsid w:val="00E31F7D"/>
    <w:rsid w:val="00F15CAC"/>
    <w:rsid w:val="00F260B6"/>
    <w:rsid w:val="00FA3BFB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1BA21"/>
  <w14:defaultImageDpi w14:val="300"/>
  <w15:chartTrackingRefBased/>
  <w15:docId w15:val="{0BF7AC85-D5D0-8147-80A4-4DF263A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semiHidden/>
    <w:rsid w:val="00107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CBEFF-6393-D540-97BA-FB0763C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Tipografia La Concordia</cp:lastModifiedBy>
  <cp:revision>7</cp:revision>
  <cp:lastPrinted>2014-06-16T16:18:00Z</cp:lastPrinted>
  <dcterms:created xsi:type="dcterms:W3CDTF">2021-07-03T09:30:00Z</dcterms:created>
  <dcterms:modified xsi:type="dcterms:W3CDTF">2022-06-15T14:13:00Z</dcterms:modified>
</cp:coreProperties>
</file>